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6603" w14:textId="77777777" w:rsidR="00A56E20" w:rsidRDefault="00BB0CE2" w:rsidP="00BB0CE2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14:paraId="5D428317" w14:textId="77777777" w:rsidR="00BB0CE2" w:rsidRPr="00BB0CE2" w:rsidRDefault="00BB0CE2" w:rsidP="00BB0CE2">
      <w:pPr>
        <w:pStyle w:val="Header"/>
        <w:ind w:right="-187"/>
        <w:jc w:val="center"/>
        <w:rPr>
          <w:rFonts w:ascii="Arial" w:hAnsi="Arial" w:cs="Arial"/>
        </w:rPr>
      </w:pPr>
    </w:p>
    <w:p w14:paraId="5BABE8E3" w14:textId="77777777" w:rsidR="00BB0CE2" w:rsidRPr="00742B6F" w:rsidRDefault="00BB0CE2" w:rsidP="00A56E20">
      <w:pPr>
        <w:pStyle w:val="Header"/>
        <w:ind w:right="-187"/>
        <w:rPr>
          <w:rFonts w:ascii="Arial" w:hAnsi="Arial" w:cs="Arial"/>
          <w:sz w:val="4"/>
          <w:szCs w:val="4"/>
        </w:rPr>
      </w:pPr>
    </w:p>
    <w:p w14:paraId="6D123D01" w14:textId="77777777" w:rsidR="00CC6B39" w:rsidRPr="00CC6B39" w:rsidRDefault="00CC6B39" w:rsidP="00CC6B39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148" w:type="dxa"/>
        <w:tblInd w:w="-86" w:type="dxa"/>
        <w:tblLook w:val="0000" w:firstRow="0" w:lastRow="0" w:firstColumn="0" w:lastColumn="0" w:noHBand="0" w:noVBand="0"/>
      </w:tblPr>
      <w:tblGrid>
        <w:gridCol w:w="6890"/>
        <w:gridCol w:w="3258"/>
      </w:tblGrid>
      <w:tr w:rsidR="00BB0CE2" w14:paraId="591B9FFE" w14:textId="77777777" w:rsidTr="004B5D8C">
        <w:trPr>
          <w:trHeight w:val="1337"/>
        </w:trPr>
        <w:tc>
          <w:tcPr>
            <w:tcW w:w="6890" w:type="dxa"/>
          </w:tcPr>
          <w:p w14:paraId="6FBB48D2" w14:textId="77777777" w:rsidR="00BB0CE2" w:rsidRDefault="00BB0CE2" w:rsidP="004B5D8C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14:paraId="7EE58B0F" w14:textId="77777777" w:rsidR="004B5D8C" w:rsidRDefault="004B5D8C" w:rsidP="004B5D8C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fat</w:t>
            </w:r>
            <w:r>
              <w:rPr>
                <w:rFonts w:ascii="Arial" w:hAnsi="Arial" w:cs="Arial"/>
                <w:sz w:val="22"/>
                <w:szCs w:val="22"/>
              </w:rPr>
              <w:tab/>
              <w:t>: Segera</w:t>
            </w:r>
          </w:p>
          <w:p w14:paraId="4714B882" w14:textId="77777777" w:rsidR="00BB0CE2" w:rsidRPr="00CC6B39" w:rsidRDefault="00BB0CE2" w:rsidP="004B5D8C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</w:p>
          <w:p w14:paraId="00F72906" w14:textId="77777777" w:rsidR="00BB0CE2" w:rsidRPr="00093105" w:rsidRDefault="00BB0CE2" w:rsidP="004B5D8C">
            <w:pPr>
              <w:tabs>
                <w:tab w:val="left" w:pos="1170"/>
                <w:tab w:val="left" w:pos="1350"/>
              </w:tabs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31412D">
              <w:rPr>
                <w:rFonts w:ascii="Arial" w:hAnsi="Arial" w:cs="Arial"/>
                <w:sz w:val="22"/>
                <w:szCs w:val="22"/>
              </w:rPr>
              <w:t>Permohonan</w:t>
            </w:r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5D8C">
              <w:rPr>
                <w:rFonts w:ascii="Arial" w:hAnsi="Arial" w:cs="Arial"/>
                <w:sz w:val="22"/>
                <w:szCs w:val="22"/>
              </w:rPr>
              <w:t>Ralat/</w:t>
            </w:r>
            <w:r w:rsidR="00DB65A4">
              <w:rPr>
                <w:rFonts w:ascii="Arial" w:hAnsi="Arial" w:cs="Arial"/>
                <w:sz w:val="22"/>
                <w:szCs w:val="22"/>
              </w:rPr>
              <w:t>Pembatalan</w:t>
            </w:r>
            <w:r w:rsidR="004B5D8C">
              <w:rPr>
                <w:rFonts w:ascii="Arial" w:hAnsi="Arial" w:cs="Arial"/>
                <w:sz w:val="22"/>
                <w:szCs w:val="22"/>
              </w:rPr>
              <w:t>*)</w:t>
            </w:r>
            <w:r w:rsidR="000766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12D">
              <w:rPr>
                <w:rFonts w:ascii="Arial" w:hAnsi="Arial" w:cs="Arial"/>
                <w:sz w:val="22"/>
                <w:szCs w:val="22"/>
              </w:rPr>
              <w:t xml:space="preserve">SKPP </w:t>
            </w:r>
          </w:p>
          <w:p w14:paraId="24ED7DD5" w14:textId="77777777" w:rsidR="00BB0CE2" w:rsidRDefault="00BB0CE2" w:rsidP="00A643BD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3258" w:type="dxa"/>
          </w:tcPr>
          <w:p w14:paraId="46012620" w14:textId="77777777" w:rsidR="00BB0CE2" w:rsidRPr="00CC6B39" w:rsidRDefault="00A643BD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BB0CE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14:paraId="3520857C" w14:textId="77777777"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DBEC3" w14:textId="77777777"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7C1B14" w14:textId="77777777"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798BF" w14:textId="77777777" w:rsidR="00BB0CE2" w:rsidRDefault="00BB0CE2" w:rsidP="00BB0CE2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D5AD7D" w14:textId="77777777" w:rsidR="00174A97" w:rsidRDefault="00174A97" w:rsidP="004F4696">
      <w:pPr>
        <w:spacing w:line="320" w:lineRule="atLeast"/>
        <w:rPr>
          <w:rFonts w:ascii="Arial" w:hAnsi="Arial" w:cs="Arial"/>
          <w:sz w:val="22"/>
          <w:szCs w:val="22"/>
          <w:lang w:val="sv-SE"/>
        </w:rPr>
      </w:pPr>
    </w:p>
    <w:p w14:paraId="076D6290" w14:textId="64BD664E" w:rsidR="004F4696" w:rsidRPr="00970F70" w:rsidRDefault="004F4696" w:rsidP="004F4696">
      <w:pPr>
        <w:spacing w:line="320" w:lineRule="atLeast"/>
        <w:rPr>
          <w:rFonts w:ascii="Arial" w:hAnsi="Arial" w:cs="Arial"/>
          <w:sz w:val="22"/>
          <w:szCs w:val="22"/>
        </w:rPr>
      </w:pPr>
      <w:r w:rsidRPr="00970F70">
        <w:rPr>
          <w:rFonts w:ascii="Arial" w:hAnsi="Arial" w:cs="Arial"/>
          <w:sz w:val="22"/>
          <w:szCs w:val="22"/>
          <w:lang w:val="sv-SE"/>
        </w:rPr>
        <w:t xml:space="preserve">Yth. </w:t>
      </w:r>
      <w:r w:rsidRPr="00970F70">
        <w:rPr>
          <w:rFonts w:ascii="Arial" w:hAnsi="Arial" w:cs="Arial"/>
          <w:sz w:val="22"/>
          <w:szCs w:val="22"/>
        </w:rPr>
        <w:t>Kepala Kantor Pelayanan Perbendaharaan Negara</w:t>
      </w:r>
      <w:r w:rsidR="00261B9D">
        <w:rPr>
          <w:rFonts w:ascii="Arial" w:hAnsi="Arial" w:cs="Arial"/>
          <w:sz w:val="22"/>
          <w:szCs w:val="22"/>
        </w:rPr>
        <w:t xml:space="preserve"> Jakarta VI</w:t>
      </w:r>
    </w:p>
    <w:p w14:paraId="59CEC23B" w14:textId="77777777" w:rsidR="00261B9D" w:rsidRDefault="00261B9D" w:rsidP="004F4696">
      <w:pPr>
        <w:pStyle w:val="ListParagraph"/>
        <w:spacing w:line="320" w:lineRule="atLeast"/>
        <w:ind w:left="0"/>
        <w:rPr>
          <w:rFonts w:ascii="Arial" w:hAnsi="Arial" w:cs="Arial"/>
          <w:sz w:val="22"/>
          <w:szCs w:val="22"/>
          <w:lang w:val="sv-SE"/>
        </w:rPr>
      </w:pPr>
      <w:r w:rsidRPr="00261B9D">
        <w:rPr>
          <w:rFonts w:ascii="Arial" w:hAnsi="Arial" w:cs="Arial"/>
          <w:sz w:val="22"/>
          <w:szCs w:val="22"/>
          <w:lang w:val="sv-SE"/>
        </w:rPr>
        <w:t>Jl. Ir. H. Juanda No.19 Lantai 1</w:t>
      </w:r>
    </w:p>
    <w:p w14:paraId="43FCD62E" w14:textId="7CB6091F" w:rsidR="004F4696" w:rsidRPr="00970F70" w:rsidRDefault="00261B9D" w:rsidP="004F4696">
      <w:pPr>
        <w:pStyle w:val="ListParagraph"/>
        <w:spacing w:line="320" w:lineRule="atLeas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>Jakarta Pusat</w:t>
      </w:r>
      <w:r w:rsidR="004F4696" w:rsidRPr="00970F70">
        <w:rPr>
          <w:rFonts w:ascii="Arial" w:hAnsi="Arial" w:cs="Arial"/>
          <w:sz w:val="22"/>
          <w:szCs w:val="22"/>
          <w:lang w:val="sv-SE"/>
        </w:rPr>
        <w:t xml:space="preserve"> - </w:t>
      </w:r>
      <w:r>
        <w:rPr>
          <w:rFonts w:ascii="Arial" w:hAnsi="Arial" w:cs="Arial"/>
          <w:sz w:val="22"/>
          <w:szCs w:val="22"/>
          <w:lang w:val="sv-SE"/>
        </w:rPr>
        <w:t>10120</w:t>
      </w:r>
    </w:p>
    <w:p w14:paraId="55B18338" w14:textId="77777777"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14:paraId="1603D363" w14:textId="77777777" w:rsidR="004B5D8C" w:rsidRDefault="004B5D8C" w:rsidP="004B5D8C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5D8C">
        <w:rPr>
          <w:rFonts w:ascii="Arial" w:hAnsi="Arial" w:cs="Arial"/>
          <w:sz w:val="22"/>
          <w:szCs w:val="22"/>
        </w:rPr>
        <w:t xml:space="preserve">Menunjuk Peraturan Menteri Keuangan Nomor </w:t>
      </w:r>
      <w:r>
        <w:rPr>
          <w:rFonts w:ascii="Arial" w:hAnsi="Arial" w:cs="Arial"/>
          <w:sz w:val="22"/>
          <w:szCs w:val="22"/>
        </w:rPr>
        <w:t>178</w:t>
      </w:r>
      <w:r w:rsidRPr="004B5D8C">
        <w:rPr>
          <w:rFonts w:ascii="Arial" w:hAnsi="Arial" w:cs="Arial"/>
          <w:sz w:val="22"/>
          <w:szCs w:val="22"/>
        </w:rPr>
        <w:t xml:space="preserve">/PMK.05/2022 tentang Tata Cara Penerbitan dan Pengesahan Surat Keterangan Penghentian Pembayaran secara Elektronik, dengan ini kami mengajukan permohonan ralat/pembatalan* SKPP sebagai berikut: </w:t>
      </w:r>
    </w:p>
    <w:p w14:paraId="2BD140DA" w14:textId="77777777" w:rsidR="004B5D8C" w:rsidRDefault="004B5D8C" w:rsidP="004B5D8C">
      <w:pPr>
        <w:pStyle w:val="Header"/>
        <w:tabs>
          <w:tab w:val="left" w:pos="2552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>Jenis SKPP</w:t>
      </w:r>
      <w:r>
        <w:rPr>
          <w:rFonts w:ascii="Arial" w:hAnsi="Arial" w:cs="Arial"/>
          <w:sz w:val="22"/>
          <w:szCs w:val="22"/>
        </w:rPr>
        <w:tab/>
        <w:t>:</w:t>
      </w:r>
      <w:r w:rsidRPr="004B5D8C">
        <w:rPr>
          <w:rFonts w:ascii="Arial" w:hAnsi="Arial" w:cs="Arial"/>
          <w:sz w:val="22"/>
          <w:szCs w:val="22"/>
        </w:rPr>
        <w:t xml:space="preserve"> ......................... (6) </w:t>
      </w:r>
    </w:p>
    <w:p w14:paraId="15B1B467" w14:textId="77777777" w:rsidR="004B5D8C" w:rsidRDefault="004B5D8C" w:rsidP="004B5D8C">
      <w:pPr>
        <w:pStyle w:val="Header"/>
        <w:tabs>
          <w:tab w:val="left" w:pos="2552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>Nomor SKPP</w:t>
      </w:r>
      <w:r>
        <w:rPr>
          <w:rFonts w:ascii="Arial" w:hAnsi="Arial" w:cs="Arial"/>
          <w:sz w:val="22"/>
          <w:szCs w:val="22"/>
        </w:rPr>
        <w:tab/>
        <w:t>:</w:t>
      </w:r>
      <w:r w:rsidRPr="004B5D8C">
        <w:rPr>
          <w:rFonts w:ascii="Arial" w:hAnsi="Arial" w:cs="Arial"/>
          <w:sz w:val="22"/>
          <w:szCs w:val="22"/>
        </w:rPr>
        <w:t xml:space="preserve"> ......................... (7) </w:t>
      </w:r>
    </w:p>
    <w:p w14:paraId="5D6298A6" w14:textId="77777777" w:rsidR="004B5D8C" w:rsidRDefault="004B5D8C" w:rsidP="004B5D8C">
      <w:pPr>
        <w:pStyle w:val="Header"/>
        <w:tabs>
          <w:tab w:val="left" w:pos="2552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>Tanggal SKPP</w:t>
      </w:r>
      <w:r>
        <w:rPr>
          <w:rFonts w:ascii="Arial" w:hAnsi="Arial" w:cs="Arial"/>
          <w:sz w:val="22"/>
          <w:szCs w:val="22"/>
        </w:rPr>
        <w:tab/>
        <w:t>:</w:t>
      </w:r>
      <w:r w:rsidRPr="004B5D8C">
        <w:rPr>
          <w:rFonts w:ascii="Arial" w:hAnsi="Arial" w:cs="Arial"/>
          <w:sz w:val="22"/>
          <w:szCs w:val="22"/>
        </w:rPr>
        <w:t xml:space="preserve"> ......................... (8) </w:t>
      </w:r>
    </w:p>
    <w:p w14:paraId="2A871237" w14:textId="77777777" w:rsidR="004B5D8C" w:rsidRDefault="004B5D8C" w:rsidP="004B5D8C">
      <w:pPr>
        <w:pStyle w:val="Header"/>
        <w:tabs>
          <w:tab w:val="left" w:pos="2552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 xml:space="preserve">Nama Pegawai </w:t>
      </w:r>
      <w:r>
        <w:rPr>
          <w:rFonts w:ascii="Arial" w:hAnsi="Arial" w:cs="Arial"/>
          <w:sz w:val="22"/>
          <w:szCs w:val="22"/>
        </w:rPr>
        <w:tab/>
        <w:t>:</w:t>
      </w:r>
      <w:r w:rsidRPr="004B5D8C">
        <w:rPr>
          <w:rFonts w:ascii="Arial" w:hAnsi="Arial" w:cs="Arial"/>
          <w:sz w:val="22"/>
          <w:szCs w:val="22"/>
        </w:rPr>
        <w:t xml:space="preserve">......................... (9) </w:t>
      </w:r>
    </w:p>
    <w:p w14:paraId="1AD28FC4" w14:textId="77777777" w:rsidR="004B5D8C" w:rsidRDefault="004B5D8C" w:rsidP="004B5D8C">
      <w:pPr>
        <w:pStyle w:val="Header"/>
        <w:tabs>
          <w:tab w:val="left" w:pos="2552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>NIP/NRP</w:t>
      </w:r>
      <w:r>
        <w:rPr>
          <w:rFonts w:ascii="Arial" w:hAnsi="Arial" w:cs="Arial"/>
          <w:sz w:val="22"/>
          <w:szCs w:val="22"/>
        </w:rPr>
        <w:tab/>
        <w:t>:</w:t>
      </w:r>
      <w:r w:rsidRPr="004B5D8C">
        <w:rPr>
          <w:rFonts w:ascii="Arial" w:hAnsi="Arial" w:cs="Arial"/>
          <w:sz w:val="22"/>
          <w:szCs w:val="22"/>
        </w:rPr>
        <w:t xml:space="preserve"> ......................... (10) </w:t>
      </w:r>
    </w:p>
    <w:p w14:paraId="1AE20622" w14:textId="77777777" w:rsidR="004B5D8C" w:rsidRDefault="004B5D8C" w:rsidP="004B5D8C">
      <w:pPr>
        <w:pStyle w:val="Header"/>
        <w:tabs>
          <w:tab w:val="left" w:pos="2552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>Nama dan Kode Satker</w:t>
      </w:r>
      <w:r>
        <w:rPr>
          <w:rFonts w:ascii="Arial" w:hAnsi="Arial" w:cs="Arial"/>
          <w:sz w:val="22"/>
          <w:szCs w:val="22"/>
        </w:rPr>
        <w:tab/>
        <w:t>:</w:t>
      </w:r>
      <w:r w:rsidRPr="004B5D8C">
        <w:rPr>
          <w:rFonts w:ascii="Arial" w:hAnsi="Arial" w:cs="Arial"/>
          <w:sz w:val="22"/>
          <w:szCs w:val="22"/>
        </w:rPr>
        <w:t xml:space="preserve"> ......................... (11) </w:t>
      </w:r>
    </w:p>
    <w:p w14:paraId="6C11F51B" w14:textId="77777777" w:rsidR="004B5D8C" w:rsidRDefault="004B5D8C" w:rsidP="004B5D8C">
      <w:pPr>
        <w:pStyle w:val="Header"/>
        <w:tabs>
          <w:tab w:val="left" w:pos="1701"/>
          <w:tab w:val="left" w:pos="1800"/>
          <w:tab w:val="left" w:pos="1843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 xml:space="preserve">Alasan dilakukan ralat/pembatalan* SKPP: </w:t>
      </w:r>
    </w:p>
    <w:p w14:paraId="07F4F3D7" w14:textId="77777777" w:rsidR="004B5D8C" w:rsidRDefault="004B5D8C" w:rsidP="004B5D8C">
      <w:pPr>
        <w:pStyle w:val="Header"/>
        <w:tabs>
          <w:tab w:val="left" w:pos="1701"/>
          <w:tab w:val="left" w:pos="1800"/>
          <w:tab w:val="left" w:pos="1843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 ( 12) </w:t>
      </w:r>
    </w:p>
    <w:p w14:paraId="5B3B294A" w14:textId="77777777" w:rsidR="004B5D8C" w:rsidRPr="004B5D8C" w:rsidRDefault="004B5D8C" w:rsidP="004B5D8C">
      <w:pPr>
        <w:pStyle w:val="Header"/>
        <w:tabs>
          <w:tab w:val="left" w:pos="1701"/>
          <w:tab w:val="left" w:pos="1800"/>
          <w:tab w:val="left" w:pos="1843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>Bersama ini kami lampirkan data pendukung yaitu sebagai berikut:</w:t>
      </w:r>
    </w:p>
    <w:p w14:paraId="07ABDFD7" w14:textId="77777777" w:rsidR="004B5D8C" w:rsidRPr="004B5D8C" w:rsidRDefault="004B5D8C" w:rsidP="00A642E5">
      <w:pPr>
        <w:pStyle w:val="Header"/>
        <w:numPr>
          <w:ilvl w:val="0"/>
          <w:numId w:val="2"/>
        </w:numPr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>SKPP yang akan dilakukan ralat/pembatalan*;</w:t>
      </w:r>
    </w:p>
    <w:p w14:paraId="67B6FA6B" w14:textId="77777777" w:rsidR="004B5D8C" w:rsidRPr="004B5D8C" w:rsidRDefault="004B5D8C" w:rsidP="00A642E5">
      <w:pPr>
        <w:pStyle w:val="Header"/>
        <w:numPr>
          <w:ilvl w:val="0"/>
          <w:numId w:val="2"/>
        </w:numPr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>Surat Pernyataan Tanggung Jawab Mutlak (SPTJM); dan</w:t>
      </w:r>
    </w:p>
    <w:p w14:paraId="71B1C75D" w14:textId="77777777" w:rsidR="004B5D8C" w:rsidRPr="004B5D8C" w:rsidRDefault="004B5D8C" w:rsidP="00A642E5">
      <w:pPr>
        <w:pStyle w:val="Header"/>
        <w:numPr>
          <w:ilvl w:val="0"/>
          <w:numId w:val="2"/>
        </w:numPr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4B5D8C">
        <w:rPr>
          <w:rFonts w:ascii="Arial" w:hAnsi="Arial" w:cs="Arial"/>
          <w:sz w:val="22"/>
          <w:szCs w:val="22"/>
        </w:rPr>
        <w:t>Dokumen pendukung berupa ............ (13) nomor............... (14).</w:t>
      </w:r>
    </w:p>
    <w:p w14:paraId="4C3A3B96" w14:textId="77777777" w:rsidR="004B5D8C" w:rsidRDefault="004B5D8C" w:rsidP="004B5D8C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14:paraId="710CCC9F" w14:textId="77777777" w:rsidR="0031412D" w:rsidRDefault="004B5D8C" w:rsidP="004B5D8C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5D8C">
        <w:rPr>
          <w:rFonts w:ascii="Arial" w:hAnsi="Arial" w:cs="Arial"/>
          <w:sz w:val="22"/>
          <w:szCs w:val="22"/>
        </w:rPr>
        <w:t>Demikian disampaikan, atas perhatian Saudara/i kami ucapkan terima kasih.</w:t>
      </w:r>
    </w:p>
    <w:p w14:paraId="1312D584" w14:textId="77777777" w:rsidR="003A0C53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14:paraId="5495F634" w14:textId="77777777" w:rsidR="0031412D" w:rsidRDefault="0031412D" w:rsidP="004B5D8C">
      <w:pPr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14:paraId="18130D26" w14:textId="77777777" w:rsidR="004B5D8C" w:rsidRDefault="004B5D8C" w:rsidP="004B5D8C">
      <w:pPr>
        <w:spacing w:line="280" w:lineRule="atLeast"/>
        <w:ind w:left="6379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asa Pengguna Anggaran</w:t>
      </w:r>
    </w:p>
    <w:p w14:paraId="2DEC1FA1" w14:textId="77777777" w:rsidR="00A56E20" w:rsidRPr="00CC6B39" w:rsidRDefault="004B5D8C" w:rsidP="004B5D8C">
      <w:pPr>
        <w:spacing w:line="280" w:lineRule="atLeast"/>
        <w:ind w:left="6379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1412D">
        <w:rPr>
          <w:rFonts w:ascii="Arial" w:hAnsi="Arial" w:cs="Arial"/>
          <w:sz w:val="22"/>
          <w:szCs w:val="22"/>
        </w:rPr>
        <w:t>atker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="00A56E20" w:rsidRPr="00CC6B39">
        <w:rPr>
          <w:rFonts w:ascii="Arial" w:hAnsi="Arial" w:cs="Arial"/>
          <w:sz w:val="22"/>
          <w:szCs w:val="22"/>
        </w:rPr>
        <w:t>,</w:t>
      </w:r>
    </w:p>
    <w:p w14:paraId="56863F80" w14:textId="77777777" w:rsidR="00A56E20" w:rsidRPr="00CC6B39" w:rsidRDefault="00A56E20" w:rsidP="004B5D8C">
      <w:pPr>
        <w:spacing w:line="280" w:lineRule="atLeast"/>
        <w:ind w:left="6379" w:right="-187"/>
        <w:rPr>
          <w:rFonts w:ascii="Arial" w:hAnsi="Arial" w:cs="Arial"/>
          <w:sz w:val="22"/>
          <w:szCs w:val="22"/>
        </w:rPr>
      </w:pPr>
    </w:p>
    <w:p w14:paraId="773EED6F" w14:textId="77777777" w:rsidR="00A56E20" w:rsidRDefault="00A56E20" w:rsidP="004B5D8C">
      <w:pPr>
        <w:spacing w:line="280" w:lineRule="atLeast"/>
        <w:ind w:left="6379" w:right="-187"/>
        <w:rPr>
          <w:rFonts w:ascii="Arial" w:hAnsi="Arial" w:cs="Arial"/>
          <w:sz w:val="22"/>
          <w:szCs w:val="22"/>
        </w:rPr>
      </w:pPr>
    </w:p>
    <w:p w14:paraId="4427B6A8" w14:textId="77777777" w:rsidR="00B00993" w:rsidRPr="00CC6B39" w:rsidRDefault="00B00993" w:rsidP="004B5D8C">
      <w:pPr>
        <w:spacing w:line="280" w:lineRule="atLeast"/>
        <w:ind w:left="6379" w:right="-187"/>
        <w:rPr>
          <w:rFonts w:ascii="Arial" w:hAnsi="Arial" w:cs="Arial"/>
          <w:sz w:val="22"/>
          <w:szCs w:val="22"/>
        </w:rPr>
      </w:pPr>
    </w:p>
    <w:p w14:paraId="42972445" w14:textId="77777777" w:rsidR="00015627" w:rsidRPr="006E343B" w:rsidRDefault="006E343B" w:rsidP="004B5D8C">
      <w:pPr>
        <w:spacing w:line="300" w:lineRule="atLeast"/>
        <w:ind w:left="6379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14:paraId="3B5751B8" w14:textId="77777777" w:rsidR="00015627" w:rsidRDefault="00015627" w:rsidP="004B5D8C">
      <w:pPr>
        <w:spacing w:line="300" w:lineRule="atLeast"/>
        <w:ind w:left="6379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14:paraId="1FE6D3D7" w14:textId="77777777" w:rsidR="00CD22C2" w:rsidRDefault="00CD22C2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7559AA55" w14:textId="77777777" w:rsidR="005A7CEF" w:rsidRDefault="005A7CEF" w:rsidP="00F643B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14:paraId="0BE866CF" w14:textId="77777777" w:rsidR="00F643B3" w:rsidRDefault="004B5D8C" w:rsidP="004B5D8C">
      <w:pPr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*) coret salah satu</w:t>
      </w:r>
    </w:p>
    <w:p w14:paraId="6DBCC446" w14:textId="77777777" w:rsidR="005A7CEF" w:rsidRDefault="005A7CEF" w:rsidP="00F643B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14:paraId="7DC2B0A8" w14:textId="77777777" w:rsidR="005A7CEF" w:rsidRDefault="005A7CEF" w:rsidP="00F643B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14:paraId="3100075B" w14:textId="77777777" w:rsidR="005A7CEF" w:rsidRDefault="005A7CEF" w:rsidP="00F643B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14:paraId="6926FE4E" w14:textId="77777777" w:rsidR="003819C4" w:rsidRDefault="003819C4" w:rsidP="00F643B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14:paraId="17F6E4C8" w14:textId="77777777" w:rsidR="003819C4" w:rsidRDefault="003819C4" w:rsidP="00F643B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14:paraId="75B39C74" w14:textId="77777777" w:rsidR="003819C4" w:rsidRDefault="003819C4" w:rsidP="00F643B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14:paraId="0685F924" w14:textId="77777777" w:rsidR="0031412D" w:rsidRDefault="0031412D" w:rsidP="00F643B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14:paraId="5CB39C3D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EC11C4" wp14:editId="68726A89">
            <wp:extent cx="6264275" cy="57073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B8E8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7F2B99EF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46BD5731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68C6C5E5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2CA2CCE4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7C9B137A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6447288D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18EBA588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233A12FF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05F78A25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047B6830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0D58BC80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204443C8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75E91BDB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0ADE9659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183A9C7E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1B923E2E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54682B39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3B4F129B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6389A989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3339D5D2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4CCCA617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620CA129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198F95D0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3472FFF7" w14:textId="77777777" w:rsidR="0031412D" w:rsidRDefault="0031412D" w:rsidP="0031412D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14:paraId="3AD2716F" w14:textId="77777777" w:rsidR="0031412D" w:rsidRPr="00BB0CE2" w:rsidRDefault="0031412D" w:rsidP="0031412D">
      <w:pPr>
        <w:pStyle w:val="Header"/>
        <w:ind w:right="-187"/>
        <w:jc w:val="center"/>
        <w:rPr>
          <w:rFonts w:ascii="Arial" w:hAnsi="Arial" w:cs="Arial"/>
        </w:rPr>
      </w:pPr>
    </w:p>
    <w:p w14:paraId="36568CD6" w14:textId="77777777" w:rsidR="0031412D" w:rsidRPr="00742B6F" w:rsidRDefault="0031412D" w:rsidP="0031412D">
      <w:pPr>
        <w:pStyle w:val="Header"/>
        <w:ind w:right="-187"/>
        <w:rPr>
          <w:rFonts w:ascii="Arial" w:hAnsi="Arial" w:cs="Arial"/>
          <w:sz w:val="4"/>
          <w:szCs w:val="4"/>
        </w:rPr>
      </w:pPr>
    </w:p>
    <w:p w14:paraId="3165BB98" w14:textId="77777777" w:rsidR="0031412D" w:rsidRPr="00CC6B39" w:rsidRDefault="0031412D" w:rsidP="0031412D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31412D" w14:paraId="3D336911" w14:textId="77777777" w:rsidTr="0031412D">
        <w:trPr>
          <w:trHeight w:val="180"/>
        </w:trPr>
        <w:tc>
          <w:tcPr>
            <w:tcW w:w="7284" w:type="dxa"/>
          </w:tcPr>
          <w:p w14:paraId="26DA857F" w14:textId="77777777" w:rsidR="0031412D" w:rsidRDefault="0031412D" w:rsidP="00450D5F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</w:tcPr>
          <w:p w14:paraId="2840135C" w14:textId="77777777" w:rsidR="0031412D" w:rsidRDefault="0031412D" w:rsidP="00450D5F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52974D" w14:textId="77777777" w:rsidR="003819C4" w:rsidRDefault="003819C4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138354EB" w14:textId="77777777" w:rsidR="0031412D" w:rsidRPr="009B6798" w:rsidRDefault="0031412D" w:rsidP="0031412D">
      <w:pPr>
        <w:spacing w:after="80"/>
        <w:jc w:val="center"/>
        <w:rPr>
          <w:rFonts w:ascii="Arial" w:hAnsi="Arial" w:cs="Arial"/>
          <w:b/>
        </w:rPr>
      </w:pPr>
      <w:r w:rsidRPr="009B6798">
        <w:rPr>
          <w:rFonts w:ascii="Arial" w:hAnsi="Arial" w:cs="Arial"/>
          <w:b/>
        </w:rPr>
        <w:t>SURAT PERNYATAAN TANGGUNG JAWAB MUTLAK</w:t>
      </w:r>
    </w:p>
    <w:p w14:paraId="305D7D3C" w14:textId="77777777" w:rsidR="0031412D" w:rsidRPr="009B6798" w:rsidRDefault="0031412D" w:rsidP="0031412D">
      <w:pPr>
        <w:jc w:val="center"/>
        <w:rPr>
          <w:rFonts w:ascii="Arial" w:hAnsi="Arial" w:cs="Arial"/>
          <w:b/>
        </w:rPr>
      </w:pPr>
      <w:r w:rsidRPr="009B6798">
        <w:rPr>
          <w:rFonts w:ascii="Arial" w:hAnsi="Arial" w:cs="Arial"/>
          <w:b/>
        </w:rPr>
        <w:t>Nomor:</w:t>
      </w:r>
      <w:r>
        <w:rPr>
          <w:rFonts w:ascii="Arial" w:hAnsi="Arial" w:cs="Arial"/>
          <w:b/>
        </w:rPr>
        <w:t xml:space="preserve"> </w:t>
      </w:r>
      <w:r w:rsidRPr="009B6798">
        <w:rPr>
          <w:rFonts w:ascii="Arial" w:hAnsi="Arial" w:cs="Arial"/>
          <w:b/>
        </w:rPr>
        <w:t>.............................................................</w:t>
      </w:r>
    </w:p>
    <w:p w14:paraId="0D9A33AD" w14:textId="77777777" w:rsidR="0031412D" w:rsidRPr="009B6798" w:rsidRDefault="0031412D" w:rsidP="0031412D">
      <w:pPr>
        <w:rPr>
          <w:rFonts w:ascii="Arial" w:hAnsi="Arial" w:cs="Arial"/>
        </w:rPr>
      </w:pPr>
    </w:p>
    <w:p w14:paraId="6FBD3542" w14:textId="77777777" w:rsidR="0031412D" w:rsidRPr="009B6798" w:rsidRDefault="0031412D" w:rsidP="0031412D">
      <w:pPr>
        <w:rPr>
          <w:rFonts w:ascii="Arial" w:hAnsi="Arial" w:cs="Arial"/>
        </w:rPr>
      </w:pPr>
    </w:p>
    <w:p w14:paraId="48B114C5" w14:textId="77777777" w:rsidR="0031412D" w:rsidRPr="0031412D" w:rsidRDefault="0031412D" w:rsidP="0031412D">
      <w:pPr>
        <w:jc w:val="both"/>
        <w:rPr>
          <w:rFonts w:ascii="Arial" w:hAnsi="Arial" w:cs="Arial"/>
          <w:sz w:val="22"/>
        </w:rPr>
      </w:pPr>
    </w:p>
    <w:p w14:paraId="4C76A3B4" w14:textId="77777777" w:rsidR="0031412D" w:rsidRPr="0031412D" w:rsidRDefault="0031412D" w:rsidP="0031412D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  <w:sz w:val="22"/>
        </w:rPr>
      </w:pPr>
      <w:r w:rsidRPr="0031412D">
        <w:rPr>
          <w:rFonts w:ascii="Arial" w:hAnsi="Arial" w:cs="Arial"/>
          <w:sz w:val="22"/>
        </w:rPr>
        <w:t>Yang bertanda tangan di bawah ini:</w:t>
      </w:r>
    </w:p>
    <w:p w14:paraId="7E731DEF" w14:textId="77777777" w:rsidR="0031412D" w:rsidRPr="0031412D" w:rsidRDefault="0031412D" w:rsidP="0031412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</w:rPr>
      </w:pPr>
      <w:r w:rsidRPr="0031412D">
        <w:rPr>
          <w:rFonts w:ascii="Arial" w:hAnsi="Arial" w:cs="Arial"/>
          <w:sz w:val="22"/>
        </w:rPr>
        <w:t xml:space="preserve">Nama     </w:t>
      </w:r>
      <w:r w:rsidRPr="0031412D">
        <w:rPr>
          <w:rFonts w:ascii="Arial" w:hAnsi="Arial" w:cs="Arial"/>
          <w:sz w:val="22"/>
        </w:rPr>
        <w:tab/>
        <w:t>: .....................................................................................................</w:t>
      </w:r>
      <w:r>
        <w:rPr>
          <w:rFonts w:ascii="Arial" w:hAnsi="Arial" w:cs="Arial"/>
          <w:sz w:val="22"/>
        </w:rPr>
        <w:t>.</w:t>
      </w:r>
    </w:p>
    <w:p w14:paraId="21504918" w14:textId="77777777" w:rsidR="0031412D" w:rsidRPr="0031412D" w:rsidRDefault="004B5D8C" w:rsidP="0031412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P/NRP</w:t>
      </w:r>
      <w:r w:rsidR="0031412D" w:rsidRPr="0031412D">
        <w:rPr>
          <w:rFonts w:ascii="Arial" w:hAnsi="Arial" w:cs="Arial"/>
          <w:sz w:val="22"/>
        </w:rPr>
        <w:t xml:space="preserve">       </w:t>
      </w:r>
      <w:r w:rsidR="0031412D" w:rsidRPr="0031412D">
        <w:rPr>
          <w:rFonts w:ascii="Arial" w:hAnsi="Arial" w:cs="Arial"/>
          <w:sz w:val="22"/>
        </w:rPr>
        <w:tab/>
        <w:t>: ..........................................................................................</w:t>
      </w:r>
      <w:r w:rsidR="0031412D">
        <w:rPr>
          <w:rFonts w:ascii="Arial" w:hAnsi="Arial" w:cs="Arial"/>
          <w:sz w:val="22"/>
        </w:rPr>
        <w:t>............</w:t>
      </w:r>
    </w:p>
    <w:p w14:paraId="2010ED85" w14:textId="77777777" w:rsidR="0031412D" w:rsidRPr="0031412D" w:rsidRDefault="0031412D" w:rsidP="0031412D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</w:rPr>
      </w:pPr>
      <w:r w:rsidRPr="0031412D">
        <w:rPr>
          <w:rFonts w:ascii="Arial" w:hAnsi="Arial" w:cs="Arial"/>
          <w:sz w:val="22"/>
        </w:rPr>
        <w:t xml:space="preserve">Jabatan   </w:t>
      </w:r>
      <w:r w:rsidRPr="0031412D">
        <w:rPr>
          <w:rFonts w:ascii="Arial" w:hAnsi="Arial" w:cs="Arial"/>
          <w:sz w:val="22"/>
        </w:rPr>
        <w:tab/>
        <w:t xml:space="preserve">: </w:t>
      </w:r>
      <w:r>
        <w:rPr>
          <w:rFonts w:ascii="Arial" w:hAnsi="Arial" w:cs="Arial"/>
          <w:sz w:val="22"/>
        </w:rPr>
        <w:t>Kepala</w:t>
      </w:r>
      <w:r w:rsidRPr="0031412D">
        <w:rPr>
          <w:rFonts w:ascii="Arial" w:hAnsi="Arial" w:cs="Arial"/>
          <w:sz w:val="22"/>
        </w:rPr>
        <w:t xml:space="preserve"> Satker</w:t>
      </w:r>
      <w:r>
        <w:rPr>
          <w:rFonts w:ascii="Arial" w:hAnsi="Arial" w:cs="Arial"/>
          <w:sz w:val="22"/>
        </w:rPr>
        <w:t xml:space="preserve"> </w:t>
      </w:r>
      <w:r w:rsidRPr="0031412D">
        <w:rPr>
          <w:rFonts w:ascii="Arial" w:hAnsi="Arial" w:cs="Arial"/>
          <w:sz w:val="22"/>
        </w:rPr>
        <w:t xml:space="preserve"> ...................................................</w:t>
      </w:r>
      <w:r>
        <w:rPr>
          <w:rFonts w:ascii="Arial" w:hAnsi="Arial" w:cs="Arial"/>
          <w:sz w:val="22"/>
        </w:rPr>
        <w:t>.....................</w:t>
      </w:r>
    </w:p>
    <w:p w14:paraId="4474CBF3" w14:textId="77777777" w:rsidR="0031412D" w:rsidRPr="0031412D" w:rsidRDefault="0031412D" w:rsidP="0031412D">
      <w:pPr>
        <w:spacing w:line="360" w:lineRule="auto"/>
        <w:jc w:val="both"/>
        <w:rPr>
          <w:rFonts w:ascii="Arial" w:hAnsi="Arial" w:cs="Arial"/>
          <w:sz w:val="22"/>
        </w:rPr>
      </w:pPr>
    </w:p>
    <w:p w14:paraId="4FC111CD" w14:textId="77777777" w:rsidR="0031412D" w:rsidRPr="0031412D" w:rsidRDefault="0031412D" w:rsidP="0031412D">
      <w:pPr>
        <w:spacing w:line="360" w:lineRule="auto"/>
        <w:jc w:val="both"/>
        <w:rPr>
          <w:rFonts w:ascii="Arial" w:hAnsi="Arial" w:cs="Arial"/>
          <w:sz w:val="22"/>
        </w:rPr>
      </w:pPr>
      <w:r w:rsidRPr="0031412D">
        <w:rPr>
          <w:rFonts w:ascii="Arial" w:hAnsi="Arial" w:cs="Arial"/>
          <w:sz w:val="22"/>
        </w:rPr>
        <w:t>Menyatakan dengan sesungguhnya bahwa:</w:t>
      </w:r>
    </w:p>
    <w:p w14:paraId="3CD4CE39" w14:textId="77777777" w:rsidR="004B5D8C" w:rsidRPr="004B5D8C" w:rsidRDefault="004B5D8C" w:rsidP="00A642E5">
      <w:pPr>
        <w:pStyle w:val="ListParagraph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4B5D8C">
        <w:rPr>
          <w:rFonts w:ascii="Arial" w:hAnsi="Arial" w:cs="Arial"/>
          <w:sz w:val="22"/>
        </w:rPr>
        <w:t>Kami bertanggung jawab penuh atas keabsahan, keaslian, serta kebenaran for</w:t>
      </w:r>
      <w:r>
        <w:rPr>
          <w:rFonts w:ascii="Arial" w:hAnsi="Arial" w:cs="Arial"/>
          <w:sz w:val="22"/>
        </w:rPr>
        <w:t>mal dan material terkait ......</w:t>
      </w:r>
      <w:r w:rsidRPr="004B5D8C">
        <w:rPr>
          <w:rFonts w:ascii="Arial" w:hAnsi="Arial" w:cs="Arial"/>
          <w:sz w:val="22"/>
        </w:rPr>
        <w:t>(4)</w:t>
      </w:r>
      <w:r>
        <w:rPr>
          <w:rFonts w:ascii="Arial" w:hAnsi="Arial" w:cs="Arial"/>
          <w:sz w:val="22"/>
        </w:rPr>
        <w:t>.....</w:t>
      </w:r>
      <w:r w:rsidRPr="004B5D8C">
        <w:rPr>
          <w:rFonts w:ascii="Arial" w:hAnsi="Arial" w:cs="Arial"/>
          <w:sz w:val="22"/>
        </w:rPr>
        <w:t xml:space="preserve"> yang meliputi kebenaran data pegawai yang diterbitkan SKPP, validitas data dokumen pendukung SKPP, dan penyelesaian kewajiban pegawai kepada negara.</w:t>
      </w:r>
    </w:p>
    <w:p w14:paraId="4AF83800" w14:textId="77777777" w:rsidR="004B5D8C" w:rsidRPr="004B5D8C" w:rsidRDefault="004B5D8C" w:rsidP="00A642E5">
      <w:pPr>
        <w:pStyle w:val="ListParagraph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4B5D8C">
        <w:rPr>
          <w:rFonts w:ascii="Arial" w:hAnsi="Arial" w:cs="Arial"/>
          <w:sz w:val="22"/>
        </w:rPr>
        <w:t>Apabila dikemudian hari terdapat kerugian negara karena ketidakbenaran data pembayaran gaji dan/ atau penerbitan SKPP tersebut mengakibatkan kelebihan/keterlanjuran pembayaran (kerugian negara), kami bersedia dan bertanggung jawab secara mutlak untuk menyetor kerugian negara tersebut ke Kas Negara.</w:t>
      </w:r>
    </w:p>
    <w:p w14:paraId="2F8922EE" w14:textId="77777777" w:rsidR="0031412D" w:rsidRPr="0031412D" w:rsidRDefault="0031412D" w:rsidP="0031412D">
      <w:pPr>
        <w:spacing w:line="360" w:lineRule="auto"/>
        <w:jc w:val="both"/>
        <w:rPr>
          <w:rFonts w:ascii="Arial" w:hAnsi="Arial" w:cs="Arial"/>
          <w:sz w:val="22"/>
        </w:rPr>
      </w:pPr>
    </w:p>
    <w:p w14:paraId="3B0DD084" w14:textId="77777777" w:rsidR="0031412D" w:rsidRPr="0031412D" w:rsidRDefault="0031412D" w:rsidP="0031412D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  <w:r w:rsidRPr="0031412D">
        <w:rPr>
          <w:rFonts w:ascii="Arial" w:hAnsi="Arial" w:cs="Arial"/>
          <w:sz w:val="22"/>
        </w:rPr>
        <w:t>Demikian pernyataan ini kami buat dengan sebenar-benarnya.</w:t>
      </w:r>
    </w:p>
    <w:p w14:paraId="1C051971" w14:textId="77777777" w:rsidR="0031412D" w:rsidRDefault="0031412D" w:rsidP="0031412D">
      <w:pPr>
        <w:rPr>
          <w:rFonts w:ascii="Arial" w:hAnsi="Arial" w:cs="Arial"/>
          <w:sz w:val="22"/>
        </w:rPr>
      </w:pPr>
    </w:p>
    <w:p w14:paraId="0AADD474" w14:textId="77777777" w:rsidR="004B5D8C" w:rsidRDefault="004B5D8C" w:rsidP="0031412D">
      <w:pPr>
        <w:rPr>
          <w:rFonts w:ascii="Arial" w:hAnsi="Arial" w:cs="Arial"/>
          <w:sz w:val="22"/>
        </w:rPr>
      </w:pPr>
    </w:p>
    <w:p w14:paraId="49BC15CB" w14:textId="77777777" w:rsidR="004B5D8C" w:rsidRDefault="004B5D8C" w:rsidP="004B5D8C">
      <w:pPr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14:paraId="4F9CFAAA" w14:textId="7F1D9913" w:rsidR="004B5D8C" w:rsidRPr="004B5D8C" w:rsidRDefault="00261B9D" w:rsidP="004B5D8C">
      <w:pPr>
        <w:ind w:left="637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arta</w:t>
      </w:r>
      <w:r w:rsidR="004B5D8C" w:rsidRPr="0031412D">
        <w:rPr>
          <w:rFonts w:ascii="Arial" w:hAnsi="Arial" w:cs="Arial"/>
          <w:sz w:val="22"/>
        </w:rPr>
        <w:t>,  ...........(</w:t>
      </w:r>
      <w:r w:rsidR="004B5D8C">
        <w:rPr>
          <w:rFonts w:ascii="Arial" w:hAnsi="Arial" w:cs="Arial"/>
          <w:sz w:val="22"/>
        </w:rPr>
        <w:t>5</w:t>
      </w:r>
      <w:r w:rsidR="004B5D8C" w:rsidRPr="0031412D">
        <w:rPr>
          <w:rFonts w:ascii="Arial" w:hAnsi="Arial" w:cs="Arial"/>
          <w:sz w:val="22"/>
        </w:rPr>
        <w:t>).............</w:t>
      </w:r>
    </w:p>
    <w:p w14:paraId="54493781" w14:textId="77777777" w:rsidR="004B5D8C" w:rsidRDefault="004B5D8C" w:rsidP="004B5D8C">
      <w:pPr>
        <w:spacing w:line="280" w:lineRule="atLeast"/>
        <w:ind w:left="6379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asa Pengguna Anggaran</w:t>
      </w:r>
    </w:p>
    <w:p w14:paraId="17E33159" w14:textId="77777777" w:rsidR="004B5D8C" w:rsidRPr="00CC6B39" w:rsidRDefault="004B5D8C" w:rsidP="004B5D8C">
      <w:pPr>
        <w:spacing w:line="280" w:lineRule="atLeast"/>
        <w:ind w:left="6379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tker .........................</w:t>
      </w:r>
      <w:r w:rsidRPr="00CC6B39">
        <w:rPr>
          <w:rFonts w:ascii="Arial" w:hAnsi="Arial" w:cs="Arial"/>
          <w:sz w:val="22"/>
          <w:szCs w:val="22"/>
        </w:rPr>
        <w:t>,</w:t>
      </w:r>
    </w:p>
    <w:p w14:paraId="01E8E2E0" w14:textId="77777777" w:rsidR="004B5D8C" w:rsidRPr="00CC6B39" w:rsidRDefault="004B5D8C" w:rsidP="004B5D8C">
      <w:pPr>
        <w:spacing w:line="280" w:lineRule="atLeast"/>
        <w:ind w:left="6379" w:right="-187"/>
        <w:rPr>
          <w:rFonts w:ascii="Arial" w:hAnsi="Arial" w:cs="Arial"/>
          <w:sz w:val="22"/>
          <w:szCs w:val="22"/>
        </w:rPr>
      </w:pPr>
    </w:p>
    <w:p w14:paraId="5E54600C" w14:textId="77777777" w:rsidR="004B5D8C" w:rsidRDefault="004B5D8C" w:rsidP="004B5D8C">
      <w:pPr>
        <w:spacing w:line="280" w:lineRule="atLeast"/>
        <w:ind w:left="6379" w:right="-187"/>
        <w:rPr>
          <w:rFonts w:ascii="Arial" w:hAnsi="Arial" w:cs="Arial"/>
          <w:sz w:val="22"/>
          <w:szCs w:val="22"/>
        </w:rPr>
      </w:pPr>
    </w:p>
    <w:p w14:paraId="65F5A0CC" w14:textId="77777777" w:rsidR="004B5D8C" w:rsidRPr="00CC6B39" w:rsidRDefault="004B5D8C" w:rsidP="004B5D8C">
      <w:pPr>
        <w:spacing w:line="280" w:lineRule="atLeast"/>
        <w:ind w:left="6379" w:right="-187"/>
        <w:rPr>
          <w:rFonts w:ascii="Arial" w:hAnsi="Arial" w:cs="Arial"/>
          <w:sz w:val="22"/>
          <w:szCs w:val="22"/>
        </w:rPr>
      </w:pPr>
    </w:p>
    <w:p w14:paraId="1B26AD4B" w14:textId="77777777" w:rsidR="004B5D8C" w:rsidRPr="006E343B" w:rsidRDefault="004B5D8C" w:rsidP="004B5D8C">
      <w:pPr>
        <w:spacing w:line="300" w:lineRule="atLeast"/>
        <w:ind w:left="6379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14:paraId="35D2E166" w14:textId="77777777" w:rsidR="004B5D8C" w:rsidRDefault="004B5D8C" w:rsidP="004B5D8C">
      <w:pPr>
        <w:spacing w:line="300" w:lineRule="atLeast"/>
        <w:ind w:left="6379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.</w:t>
      </w:r>
    </w:p>
    <w:p w14:paraId="761DE702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74343993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1291B45E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7AC12647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5EE67178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499BF637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7F416BDA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0BD37C2A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4B4F155F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33F3CD9B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2B2382F5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0C63CE11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14:paraId="6BE52C94" w14:textId="77777777" w:rsidR="004B5D8C" w:rsidRDefault="004B5D8C" w:rsidP="004B5D8C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6DFDE9" wp14:editId="7EB29BF2">
            <wp:extent cx="6264275" cy="28473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D8C" w:rsidSect="0031412D">
      <w:footerReference w:type="default" r:id="rId10"/>
      <w:pgSz w:w="11907" w:h="16840" w:code="9"/>
      <w:pgMar w:top="624" w:right="1021" w:bottom="624" w:left="102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C095" w14:textId="77777777" w:rsidR="00D01742" w:rsidRDefault="00D01742">
      <w:r>
        <w:separator/>
      </w:r>
    </w:p>
  </w:endnote>
  <w:endnote w:type="continuationSeparator" w:id="0">
    <w:p w14:paraId="356E2EA2" w14:textId="77777777" w:rsidR="00D01742" w:rsidRDefault="00D0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9CB42" w14:textId="77777777"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36FB" w14:textId="77777777" w:rsidR="00D01742" w:rsidRDefault="00D01742">
      <w:r>
        <w:separator/>
      </w:r>
    </w:p>
  </w:footnote>
  <w:footnote w:type="continuationSeparator" w:id="0">
    <w:p w14:paraId="41F06EC4" w14:textId="77777777" w:rsidR="00D01742" w:rsidRDefault="00D0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7256"/>
    <w:multiLevelType w:val="hybridMultilevel"/>
    <w:tmpl w:val="401CC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761F3"/>
    <w:multiLevelType w:val="hybridMultilevel"/>
    <w:tmpl w:val="0988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92359">
    <w:abstractNumId w:val="1"/>
  </w:num>
  <w:num w:numId="2" w16cid:durableId="19353625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7E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2BCA"/>
    <w:rsid w:val="00043FE4"/>
    <w:rsid w:val="00052DA6"/>
    <w:rsid w:val="0005769B"/>
    <w:rsid w:val="00061F59"/>
    <w:rsid w:val="000659AC"/>
    <w:rsid w:val="000766C2"/>
    <w:rsid w:val="00077AB0"/>
    <w:rsid w:val="00077EEC"/>
    <w:rsid w:val="000908EC"/>
    <w:rsid w:val="00092816"/>
    <w:rsid w:val="00093105"/>
    <w:rsid w:val="00095A47"/>
    <w:rsid w:val="000A4524"/>
    <w:rsid w:val="000A5BA1"/>
    <w:rsid w:val="000B7FAB"/>
    <w:rsid w:val="000C7C09"/>
    <w:rsid w:val="000C7D02"/>
    <w:rsid w:val="000E4DBE"/>
    <w:rsid w:val="000F08F4"/>
    <w:rsid w:val="000F407A"/>
    <w:rsid w:val="000F4C7E"/>
    <w:rsid w:val="000F6A51"/>
    <w:rsid w:val="00114654"/>
    <w:rsid w:val="00115808"/>
    <w:rsid w:val="001257A6"/>
    <w:rsid w:val="00130F63"/>
    <w:rsid w:val="0013337A"/>
    <w:rsid w:val="00133AB2"/>
    <w:rsid w:val="00136C5F"/>
    <w:rsid w:val="0013774F"/>
    <w:rsid w:val="001463C5"/>
    <w:rsid w:val="00153ED9"/>
    <w:rsid w:val="001634DA"/>
    <w:rsid w:val="0016740C"/>
    <w:rsid w:val="0017017D"/>
    <w:rsid w:val="00173D03"/>
    <w:rsid w:val="00174A97"/>
    <w:rsid w:val="00175389"/>
    <w:rsid w:val="00176209"/>
    <w:rsid w:val="00176697"/>
    <w:rsid w:val="0017675E"/>
    <w:rsid w:val="001816DE"/>
    <w:rsid w:val="00183C20"/>
    <w:rsid w:val="0019081B"/>
    <w:rsid w:val="001955FF"/>
    <w:rsid w:val="001A5FF5"/>
    <w:rsid w:val="001A6021"/>
    <w:rsid w:val="001A7936"/>
    <w:rsid w:val="001B5532"/>
    <w:rsid w:val="001B78DC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7EB4"/>
    <w:rsid w:val="001F4C23"/>
    <w:rsid w:val="002013A7"/>
    <w:rsid w:val="002034EE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61583"/>
    <w:rsid w:val="00261B9D"/>
    <w:rsid w:val="00261C48"/>
    <w:rsid w:val="00262F1E"/>
    <w:rsid w:val="002633CF"/>
    <w:rsid w:val="00266810"/>
    <w:rsid w:val="00271680"/>
    <w:rsid w:val="002718ED"/>
    <w:rsid w:val="00274406"/>
    <w:rsid w:val="0027493C"/>
    <w:rsid w:val="002763AC"/>
    <w:rsid w:val="002771BF"/>
    <w:rsid w:val="00281450"/>
    <w:rsid w:val="00287A51"/>
    <w:rsid w:val="00287FD5"/>
    <w:rsid w:val="00293CDB"/>
    <w:rsid w:val="0029649D"/>
    <w:rsid w:val="002A2D95"/>
    <w:rsid w:val="002A2E85"/>
    <w:rsid w:val="002A3D17"/>
    <w:rsid w:val="002B48BF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1412D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567B9"/>
    <w:rsid w:val="0037177B"/>
    <w:rsid w:val="0037743A"/>
    <w:rsid w:val="00380E2D"/>
    <w:rsid w:val="003819C4"/>
    <w:rsid w:val="003827F2"/>
    <w:rsid w:val="00383472"/>
    <w:rsid w:val="0038547D"/>
    <w:rsid w:val="003900CE"/>
    <w:rsid w:val="00391670"/>
    <w:rsid w:val="0039444D"/>
    <w:rsid w:val="003A0C53"/>
    <w:rsid w:val="003A6FDD"/>
    <w:rsid w:val="003A7DA7"/>
    <w:rsid w:val="003B0ED4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B5D8C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36AD"/>
    <w:rsid w:val="004F4390"/>
    <w:rsid w:val="004F4696"/>
    <w:rsid w:val="004F50EA"/>
    <w:rsid w:val="0050317D"/>
    <w:rsid w:val="00511843"/>
    <w:rsid w:val="00511C0A"/>
    <w:rsid w:val="0051749F"/>
    <w:rsid w:val="0052051F"/>
    <w:rsid w:val="00531059"/>
    <w:rsid w:val="00533C2A"/>
    <w:rsid w:val="005340BC"/>
    <w:rsid w:val="005358CE"/>
    <w:rsid w:val="00540BE8"/>
    <w:rsid w:val="0056066B"/>
    <w:rsid w:val="00567851"/>
    <w:rsid w:val="00570E99"/>
    <w:rsid w:val="00584324"/>
    <w:rsid w:val="00590B2C"/>
    <w:rsid w:val="005932F7"/>
    <w:rsid w:val="005941F6"/>
    <w:rsid w:val="00594A33"/>
    <w:rsid w:val="005954D2"/>
    <w:rsid w:val="00595720"/>
    <w:rsid w:val="0059599D"/>
    <w:rsid w:val="00597256"/>
    <w:rsid w:val="005A1AA3"/>
    <w:rsid w:val="005A58E0"/>
    <w:rsid w:val="005A7CEF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235EC"/>
    <w:rsid w:val="00623E0E"/>
    <w:rsid w:val="006268D2"/>
    <w:rsid w:val="00626EA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6624"/>
    <w:rsid w:val="006614F3"/>
    <w:rsid w:val="006621AB"/>
    <w:rsid w:val="00665D58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C38E5"/>
    <w:rsid w:val="006C431B"/>
    <w:rsid w:val="006C4839"/>
    <w:rsid w:val="006C63AF"/>
    <w:rsid w:val="006D1041"/>
    <w:rsid w:val="006D13D2"/>
    <w:rsid w:val="006E0877"/>
    <w:rsid w:val="006E0B05"/>
    <w:rsid w:val="006E0C4C"/>
    <w:rsid w:val="006E343B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2942"/>
    <w:rsid w:val="008439AD"/>
    <w:rsid w:val="00845738"/>
    <w:rsid w:val="00852598"/>
    <w:rsid w:val="00857D14"/>
    <w:rsid w:val="00862A1D"/>
    <w:rsid w:val="00864723"/>
    <w:rsid w:val="008652C2"/>
    <w:rsid w:val="00866F17"/>
    <w:rsid w:val="00872604"/>
    <w:rsid w:val="00874940"/>
    <w:rsid w:val="00877208"/>
    <w:rsid w:val="00880E1E"/>
    <w:rsid w:val="00896DF7"/>
    <w:rsid w:val="00897BEC"/>
    <w:rsid w:val="008A3E59"/>
    <w:rsid w:val="008A519E"/>
    <w:rsid w:val="008A51F0"/>
    <w:rsid w:val="008A5406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5816"/>
    <w:rsid w:val="00935628"/>
    <w:rsid w:val="009366D6"/>
    <w:rsid w:val="00936964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E0FCA"/>
    <w:rsid w:val="009E0FDD"/>
    <w:rsid w:val="009E6698"/>
    <w:rsid w:val="009F359F"/>
    <w:rsid w:val="009F63AB"/>
    <w:rsid w:val="00A007D3"/>
    <w:rsid w:val="00A0312F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2E5"/>
    <w:rsid w:val="00A643BD"/>
    <w:rsid w:val="00A672A6"/>
    <w:rsid w:val="00A71660"/>
    <w:rsid w:val="00A763CD"/>
    <w:rsid w:val="00A865DB"/>
    <w:rsid w:val="00A97652"/>
    <w:rsid w:val="00AA2B6D"/>
    <w:rsid w:val="00AA55A4"/>
    <w:rsid w:val="00AA6834"/>
    <w:rsid w:val="00AB1F18"/>
    <w:rsid w:val="00AB4D9D"/>
    <w:rsid w:val="00AB705E"/>
    <w:rsid w:val="00AC182C"/>
    <w:rsid w:val="00AC34D8"/>
    <w:rsid w:val="00AC3611"/>
    <w:rsid w:val="00AC5531"/>
    <w:rsid w:val="00AC5CBC"/>
    <w:rsid w:val="00AD2530"/>
    <w:rsid w:val="00AD3836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55FA"/>
    <w:rsid w:val="00B279EC"/>
    <w:rsid w:val="00B31CBD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93BF8"/>
    <w:rsid w:val="00B94616"/>
    <w:rsid w:val="00B955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BAB"/>
    <w:rsid w:val="00BE602F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10F"/>
    <w:rsid w:val="00C6374F"/>
    <w:rsid w:val="00C66730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1742"/>
    <w:rsid w:val="00D057C1"/>
    <w:rsid w:val="00D06FBF"/>
    <w:rsid w:val="00D153E0"/>
    <w:rsid w:val="00D2096D"/>
    <w:rsid w:val="00D310E8"/>
    <w:rsid w:val="00D43297"/>
    <w:rsid w:val="00D46E6B"/>
    <w:rsid w:val="00D47906"/>
    <w:rsid w:val="00D505F7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587E"/>
    <w:rsid w:val="00D86916"/>
    <w:rsid w:val="00D935DD"/>
    <w:rsid w:val="00DA1551"/>
    <w:rsid w:val="00DA4C77"/>
    <w:rsid w:val="00DA6C7B"/>
    <w:rsid w:val="00DA6DBB"/>
    <w:rsid w:val="00DA7209"/>
    <w:rsid w:val="00DB119F"/>
    <w:rsid w:val="00DB406B"/>
    <w:rsid w:val="00DB65A4"/>
    <w:rsid w:val="00DB6C13"/>
    <w:rsid w:val="00DB7309"/>
    <w:rsid w:val="00DB766D"/>
    <w:rsid w:val="00DC06F2"/>
    <w:rsid w:val="00DC5781"/>
    <w:rsid w:val="00DC58FF"/>
    <w:rsid w:val="00DE08D6"/>
    <w:rsid w:val="00DE3386"/>
    <w:rsid w:val="00DE5B77"/>
    <w:rsid w:val="00DE6734"/>
    <w:rsid w:val="00E0021B"/>
    <w:rsid w:val="00E00664"/>
    <w:rsid w:val="00E0129B"/>
    <w:rsid w:val="00E0178F"/>
    <w:rsid w:val="00E02168"/>
    <w:rsid w:val="00E05B07"/>
    <w:rsid w:val="00E111FB"/>
    <w:rsid w:val="00E13360"/>
    <w:rsid w:val="00E3144C"/>
    <w:rsid w:val="00E32321"/>
    <w:rsid w:val="00E34D1D"/>
    <w:rsid w:val="00E34DF8"/>
    <w:rsid w:val="00E4089C"/>
    <w:rsid w:val="00E43180"/>
    <w:rsid w:val="00E4577A"/>
    <w:rsid w:val="00E46364"/>
    <w:rsid w:val="00E47240"/>
    <w:rsid w:val="00E52C15"/>
    <w:rsid w:val="00E60437"/>
    <w:rsid w:val="00E60782"/>
    <w:rsid w:val="00E60A16"/>
    <w:rsid w:val="00E64B83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47D4"/>
    <w:rsid w:val="00EE50ED"/>
    <w:rsid w:val="00EE72A0"/>
    <w:rsid w:val="00EF05CA"/>
    <w:rsid w:val="00EF05DC"/>
    <w:rsid w:val="00EF1CC2"/>
    <w:rsid w:val="00EF6893"/>
    <w:rsid w:val="00F0107A"/>
    <w:rsid w:val="00F0245C"/>
    <w:rsid w:val="00F15FBA"/>
    <w:rsid w:val="00F244A1"/>
    <w:rsid w:val="00F376CB"/>
    <w:rsid w:val="00F377B4"/>
    <w:rsid w:val="00F400FF"/>
    <w:rsid w:val="00F437F7"/>
    <w:rsid w:val="00F51563"/>
    <w:rsid w:val="00F54E70"/>
    <w:rsid w:val="00F60E21"/>
    <w:rsid w:val="00F643B3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52EA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37CA0"/>
  <w15:chartTrackingRefBased/>
  <w15:docId w15:val="{AA371614-1B62-455B-8469-948E592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261C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4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1BDB-3EFC-4881-ADA9-E6B747B2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farid fahlevi12</cp:lastModifiedBy>
  <cp:revision>10</cp:revision>
  <cp:lastPrinted>2013-12-24T09:00:00Z</cp:lastPrinted>
  <dcterms:created xsi:type="dcterms:W3CDTF">2022-03-01T10:11:00Z</dcterms:created>
  <dcterms:modified xsi:type="dcterms:W3CDTF">2025-08-14T01:36:00Z</dcterms:modified>
</cp:coreProperties>
</file>